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3A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485E3A" w:rsidRPr="000C3F05" w:rsidTr="00A853F6">
        <w:trPr>
          <w:jc w:val="center"/>
        </w:trPr>
        <w:tc>
          <w:tcPr>
            <w:tcW w:w="523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644019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60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E3A" w:rsidRPr="000C3F05" w:rsidRDefault="002921F7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485E3A" w:rsidRPr="000C3F05" w:rsidRDefault="00485E3A" w:rsidP="00237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112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6AF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5" w:type="dxa"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644019" w:rsidP="004C2F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9048E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485E3A" w:rsidRDefault="00485E3A" w:rsidP="00485E3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4E08C1" w:rsidRPr="00754356" w:rsidRDefault="004E08C1" w:rsidP="00485E3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485E3A" w:rsidRDefault="00485E3A" w:rsidP="00633190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AB4F36">
        <w:rPr>
          <w:rFonts w:ascii="Times New Roman" w:hAnsi="Times New Roman"/>
          <w:b/>
          <w:sz w:val="28"/>
          <w:szCs w:val="28"/>
        </w:rPr>
        <w:t xml:space="preserve">согласовании </w:t>
      </w:r>
      <w:r w:rsidR="00F22A6E" w:rsidRPr="00754356">
        <w:rPr>
          <w:rFonts w:ascii="Times New Roman" w:hAnsi="Times New Roman"/>
          <w:b/>
          <w:sz w:val="28"/>
          <w:szCs w:val="28"/>
        </w:rPr>
        <w:t>передач</w:t>
      </w:r>
      <w:r w:rsidR="00AB4F36">
        <w:rPr>
          <w:rFonts w:ascii="Times New Roman" w:hAnsi="Times New Roman"/>
          <w:b/>
          <w:sz w:val="28"/>
          <w:szCs w:val="28"/>
        </w:rPr>
        <w:t>и</w:t>
      </w:r>
      <w:r w:rsidR="00F22A6E" w:rsidRPr="00754356">
        <w:rPr>
          <w:rFonts w:ascii="Times New Roman" w:hAnsi="Times New Roman"/>
          <w:b/>
          <w:sz w:val="28"/>
          <w:szCs w:val="28"/>
        </w:rPr>
        <w:t xml:space="preserve"> муниципального имущества в безвозмездное пользование</w:t>
      </w:r>
      <w:r w:rsidR="00237AA4">
        <w:rPr>
          <w:rFonts w:ascii="Times New Roman" w:hAnsi="Times New Roman"/>
          <w:b/>
          <w:sz w:val="28"/>
          <w:szCs w:val="28"/>
        </w:rPr>
        <w:t xml:space="preserve"> </w:t>
      </w:r>
      <w:r w:rsidR="00F446B9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ям сельских поселений Приволжского муниципального района</w:t>
      </w:r>
    </w:p>
    <w:p w:rsidR="00633190" w:rsidRPr="005956EB" w:rsidRDefault="00633190" w:rsidP="00633190">
      <w:pPr>
        <w:pStyle w:val="a3"/>
        <w:jc w:val="center"/>
        <w:rPr>
          <w:sz w:val="27"/>
          <w:szCs w:val="27"/>
        </w:rPr>
      </w:pPr>
    </w:p>
    <w:p w:rsidR="00485E3A" w:rsidRPr="00485E3A" w:rsidRDefault="00485E3A" w:rsidP="0048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E3A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485E3A">
          <w:rPr>
            <w:sz w:val="28"/>
            <w:szCs w:val="28"/>
          </w:rPr>
          <w:t>ст. 17.1</w:t>
        </w:r>
      </w:hyperlink>
      <w:r w:rsidRPr="00485E3A">
        <w:rPr>
          <w:sz w:val="28"/>
          <w:szCs w:val="28"/>
        </w:rPr>
        <w:t xml:space="preserve"> Фед</w:t>
      </w:r>
      <w:r w:rsidR="00F446B9">
        <w:rPr>
          <w:sz w:val="28"/>
          <w:szCs w:val="28"/>
        </w:rPr>
        <w:t>ерального закона от 26.07.2006 №</w:t>
      </w:r>
      <w:r w:rsidRPr="00485E3A">
        <w:rPr>
          <w:sz w:val="28"/>
          <w:szCs w:val="28"/>
        </w:rPr>
        <w:t xml:space="preserve"> 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</w:t>
      </w:r>
      <w:r w:rsidR="00F446B9">
        <w:rPr>
          <w:sz w:val="28"/>
          <w:szCs w:val="28"/>
        </w:rPr>
        <w:t>ипального района от 22.11.2011</w:t>
      </w:r>
      <w:r w:rsidRPr="00485E3A">
        <w:rPr>
          <w:sz w:val="28"/>
          <w:szCs w:val="28"/>
        </w:rPr>
        <w:t xml:space="preserve"> №119,</w:t>
      </w:r>
      <w:r w:rsidR="00633190">
        <w:rPr>
          <w:sz w:val="28"/>
          <w:szCs w:val="28"/>
        </w:rPr>
        <w:t xml:space="preserve"> в рамках переда</w:t>
      </w:r>
      <w:r w:rsidR="0011120D">
        <w:rPr>
          <w:sz w:val="28"/>
          <w:szCs w:val="28"/>
        </w:rPr>
        <w:t>ваемы</w:t>
      </w:r>
      <w:r w:rsidR="00633190">
        <w:rPr>
          <w:sz w:val="28"/>
          <w:szCs w:val="28"/>
        </w:rPr>
        <w:t>х полномочий по решению вопросов местного значения на 20</w:t>
      </w:r>
      <w:r w:rsidR="00237AA4">
        <w:rPr>
          <w:sz w:val="28"/>
          <w:szCs w:val="28"/>
        </w:rPr>
        <w:t>2</w:t>
      </w:r>
      <w:r w:rsidR="000C6AF7">
        <w:rPr>
          <w:sz w:val="28"/>
          <w:szCs w:val="28"/>
        </w:rPr>
        <w:t>6</w:t>
      </w:r>
      <w:r w:rsidR="00633190">
        <w:rPr>
          <w:sz w:val="28"/>
          <w:szCs w:val="28"/>
        </w:rPr>
        <w:t xml:space="preserve"> год,</w:t>
      </w:r>
      <w:r w:rsidR="00237AA4">
        <w:rPr>
          <w:sz w:val="28"/>
          <w:szCs w:val="28"/>
        </w:rPr>
        <w:t xml:space="preserve"> </w:t>
      </w:r>
      <w:r w:rsidR="0097623F">
        <w:rPr>
          <w:sz w:val="28"/>
          <w:szCs w:val="28"/>
        </w:rPr>
        <w:t>утвержденных решением Совета Приволжского муниципального района от 2</w:t>
      </w:r>
      <w:r w:rsidR="000C6AF7">
        <w:rPr>
          <w:sz w:val="28"/>
          <w:szCs w:val="28"/>
        </w:rPr>
        <w:t>7</w:t>
      </w:r>
      <w:r w:rsidR="0097623F">
        <w:rPr>
          <w:sz w:val="28"/>
          <w:szCs w:val="28"/>
        </w:rPr>
        <w:t>.11.202</w:t>
      </w:r>
      <w:r w:rsidR="000C6AF7">
        <w:rPr>
          <w:sz w:val="28"/>
          <w:szCs w:val="28"/>
        </w:rPr>
        <w:t>5</w:t>
      </w:r>
      <w:r w:rsidR="0097623F">
        <w:rPr>
          <w:sz w:val="28"/>
          <w:szCs w:val="28"/>
        </w:rPr>
        <w:t xml:space="preserve"> № </w:t>
      </w:r>
      <w:r w:rsidR="000C6AF7">
        <w:rPr>
          <w:sz w:val="28"/>
          <w:szCs w:val="28"/>
        </w:rPr>
        <w:t>86</w:t>
      </w:r>
      <w:r w:rsidR="0097623F">
        <w:rPr>
          <w:sz w:val="28"/>
          <w:szCs w:val="28"/>
        </w:rPr>
        <w:t xml:space="preserve">, </w:t>
      </w:r>
      <w:r w:rsidRPr="00485E3A">
        <w:rPr>
          <w:sz w:val="28"/>
          <w:szCs w:val="28"/>
        </w:rPr>
        <w:t xml:space="preserve">Совет Приволжского муниципального района </w:t>
      </w: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</w:p>
    <w:p w:rsidR="00485E3A" w:rsidRDefault="00485E3A" w:rsidP="00485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E3A">
        <w:rPr>
          <w:sz w:val="28"/>
          <w:szCs w:val="28"/>
        </w:rPr>
        <w:t xml:space="preserve">1. 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Ингарского сельского поселения </w:t>
      </w:r>
      <w:r w:rsidRPr="00485E3A">
        <w:rPr>
          <w:sz w:val="28"/>
          <w:szCs w:val="28"/>
        </w:rPr>
        <w:t xml:space="preserve">на </w:t>
      </w:r>
      <w:r w:rsidR="0011120D">
        <w:rPr>
          <w:sz w:val="28"/>
          <w:szCs w:val="28"/>
        </w:rPr>
        <w:t>период с 01.01.202</w:t>
      </w:r>
      <w:r w:rsidR="000C6AF7">
        <w:rPr>
          <w:sz w:val="28"/>
          <w:szCs w:val="28"/>
        </w:rPr>
        <w:t>6</w:t>
      </w:r>
      <w:r w:rsidR="006B69BA">
        <w:rPr>
          <w:sz w:val="28"/>
          <w:szCs w:val="28"/>
        </w:rPr>
        <w:t xml:space="preserve"> по 31.12.202</w:t>
      </w:r>
      <w:r w:rsidR="000C6AF7">
        <w:rPr>
          <w:sz w:val="28"/>
          <w:szCs w:val="28"/>
        </w:rPr>
        <w:t>6</w:t>
      </w:r>
      <w:r w:rsidR="00633190">
        <w:rPr>
          <w:sz w:val="28"/>
          <w:szCs w:val="28"/>
        </w:rPr>
        <w:t xml:space="preserve"> год</w:t>
      </w:r>
      <w:r w:rsidR="00F34833">
        <w:rPr>
          <w:sz w:val="28"/>
          <w:szCs w:val="28"/>
        </w:rPr>
        <w:t xml:space="preserve">а </w:t>
      </w:r>
      <w:r w:rsidR="00542B64">
        <w:rPr>
          <w:sz w:val="28"/>
          <w:szCs w:val="28"/>
        </w:rPr>
        <w:t>муниципального</w:t>
      </w:r>
      <w:r w:rsidR="00237AA4">
        <w:rPr>
          <w:sz w:val="28"/>
          <w:szCs w:val="28"/>
        </w:rPr>
        <w:t xml:space="preserve"> </w:t>
      </w:r>
      <w:r w:rsidR="00542B64">
        <w:rPr>
          <w:sz w:val="28"/>
          <w:szCs w:val="28"/>
        </w:rPr>
        <w:t>имущества</w:t>
      </w:r>
      <w:r w:rsidR="00F34833">
        <w:rPr>
          <w:sz w:val="28"/>
          <w:szCs w:val="28"/>
        </w:rPr>
        <w:t>,</w:t>
      </w:r>
      <w:r w:rsidR="00633190">
        <w:rPr>
          <w:sz w:val="28"/>
          <w:szCs w:val="28"/>
        </w:rPr>
        <w:t xml:space="preserve"> согласно приложению 1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Новского сельского поселения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</w:t>
      </w:r>
      <w:r w:rsidR="000C6AF7">
        <w:rPr>
          <w:sz w:val="28"/>
          <w:szCs w:val="28"/>
        </w:rPr>
        <w:t>6</w:t>
      </w:r>
      <w:r w:rsidR="00237AA4">
        <w:rPr>
          <w:sz w:val="28"/>
          <w:szCs w:val="28"/>
        </w:rPr>
        <w:t xml:space="preserve"> по 31.12.202</w:t>
      </w:r>
      <w:r w:rsidR="000C6AF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2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>администрации Рождественского сельского поселения</w:t>
      </w:r>
      <w:r w:rsidR="00237AA4">
        <w:rPr>
          <w:sz w:val="28"/>
          <w:szCs w:val="28"/>
        </w:rPr>
        <w:t xml:space="preserve">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</w:t>
      </w:r>
      <w:r w:rsidR="000C6AF7">
        <w:rPr>
          <w:sz w:val="28"/>
          <w:szCs w:val="28"/>
        </w:rPr>
        <w:t>6</w:t>
      </w:r>
      <w:r w:rsidR="00237AA4">
        <w:rPr>
          <w:sz w:val="28"/>
          <w:szCs w:val="28"/>
        </w:rPr>
        <w:t xml:space="preserve"> по 31.12.202</w:t>
      </w:r>
      <w:r w:rsidR="000C6AF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3 к настоящему решению.</w:t>
      </w:r>
    </w:p>
    <w:p w:rsidR="00485E3A" w:rsidRPr="00485E3A" w:rsidRDefault="00F446B9" w:rsidP="0048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3A" w:rsidRPr="00485E3A">
        <w:rPr>
          <w:sz w:val="28"/>
          <w:szCs w:val="28"/>
        </w:rPr>
        <w:t xml:space="preserve">. Администрации Приволжского муниципального района заключить </w:t>
      </w:r>
      <w:r>
        <w:rPr>
          <w:sz w:val="28"/>
          <w:szCs w:val="28"/>
        </w:rPr>
        <w:t xml:space="preserve">с администрациями сельских поселений Приволжского муниципального района </w:t>
      </w:r>
      <w:r w:rsidR="00485E3A" w:rsidRPr="00485E3A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="00485E3A" w:rsidRPr="00485E3A">
        <w:rPr>
          <w:sz w:val="28"/>
          <w:szCs w:val="28"/>
        </w:rPr>
        <w:t xml:space="preserve"> безвозмездного пользования вышеуказанного муниципального имущества.</w:t>
      </w:r>
    </w:p>
    <w:p w:rsidR="001E5C31" w:rsidRDefault="001E5C31" w:rsidP="00485E3A">
      <w:pPr>
        <w:ind w:firstLine="709"/>
        <w:jc w:val="both"/>
        <w:rPr>
          <w:sz w:val="28"/>
          <w:szCs w:val="28"/>
        </w:rPr>
      </w:pPr>
    </w:p>
    <w:p w:rsidR="00485E3A" w:rsidRPr="00485E3A" w:rsidRDefault="00F446B9" w:rsidP="004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E3A" w:rsidRPr="00485E3A">
        <w:rPr>
          <w:sz w:val="28"/>
          <w:szCs w:val="28"/>
        </w:rPr>
        <w:t xml:space="preserve">. Настоящее решение вступает в силу с </w:t>
      </w:r>
      <w:r w:rsidR="00237AA4">
        <w:rPr>
          <w:sz w:val="28"/>
          <w:szCs w:val="28"/>
        </w:rPr>
        <w:t>01.01.202</w:t>
      </w:r>
      <w:r w:rsidR="000C6AF7">
        <w:rPr>
          <w:sz w:val="28"/>
          <w:szCs w:val="28"/>
        </w:rPr>
        <w:t>6</w:t>
      </w:r>
      <w:r w:rsidR="00633190">
        <w:rPr>
          <w:sz w:val="28"/>
          <w:szCs w:val="28"/>
        </w:rPr>
        <w:t xml:space="preserve"> года</w:t>
      </w:r>
      <w:r w:rsidR="00237AA4">
        <w:rPr>
          <w:sz w:val="28"/>
          <w:szCs w:val="28"/>
        </w:rPr>
        <w:t xml:space="preserve"> </w:t>
      </w:r>
      <w:r w:rsidR="00485E3A">
        <w:rPr>
          <w:sz w:val="28"/>
          <w:szCs w:val="28"/>
        </w:rPr>
        <w:t>и</w:t>
      </w:r>
      <w:r w:rsidR="00485E3A" w:rsidRPr="00485E3A">
        <w:rPr>
          <w:sz w:val="28"/>
          <w:szCs w:val="28"/>
        </w:rPr>
        <w:t xml:space="preserve"> подлежит опубликованию в информационном бюллетене «Вестник Совета и администрации Приволжского муниципального района».</w:t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446B9" w:rsidRDefault="00F446B9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446B9" w:rsidRDefault="00F446B9" w:rsidP="00F446B9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F446B9" w:rsidRDefault="00F446B9" w:rsidP="00F446B9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ого района                                                               </w:t>
      </w:r>
      <w:r w:rsidR="000C6AF7">
        <w:rPr>
          <w:b/>
          <w:noProof/>
          <w:sz w:val="28"/>
          <w:szCs w:val="28"/>
        </w:rPr>
        <w:t>И.Л.Астафьева</w:t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446B9" w:rsidRDefault="00F446B9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</w:t>
      </w:r>
      <w:r w:rsidR="00AB4F36">
        <w:rPr>
          <w:rFonts w:ascii="Times New Roman" w:hAnsi="Times New Roman"/>
          <w:b/>
          <w:noProof/>
          <w:sz w:val="28"/>
          <w:szCs w:val="28"/>
        </w:rPr>
        <w:t>в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237AA4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</w:t>
      </w:r>
      <w:r w:rsidR="000C6AF7">
        <w:rPr>
          <w:rFonts w:ascii="Times New Roman" w:hAnsi="Times New Roman"/>
          <w:b/>
          <w:noProof/>
          <w:sz w:val="28"/>
          <w:szCs w:val="28"/>
        </w:rPr>
        <w:t xml:space="preserve">           </w:t>
      </w:r>
      <w:r w:rsidR="00237AA4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0C6AF7">
        <w:rPr>
          <w:rFonts w:ascii="Times New Roman" w:hAnsi="Times New Roman"/>
          <w:b/>
          <w:noProof/>
          <w:sz w:val="28"/>
          <w:szCs w:val="28"/>
        </w:rPr>
        <w:t>А.Н.Уткин</w:t>
      </w:r>
    </w:p>
    <w:p w:rsidR="00F22A6E" w:rsidRDefault="00F22A6E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AB4F36" w:rsidRDefault="00AB4F36" w:rsidP="00F22A6E">
      <w:pPr>
        <w:jc w:val="right"/>
      </w:pPr>
    </w:p>
    <w:p w:rsidR="00F22A6E" w:rsidRDefault="00F22A6E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33190" w:rsidRDefault="00633190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445D1" w:rsidRDefault="006445D1" w:rsidP="006445D1">
      <w:pPr>
        <w:ind w:firstLine="709"/>
        <w:rPr>
          <w:sz w:val="28"/>
          <w:szCs w:val="28"/>
        </w:rPr>
        <w:sectPr w:rsidR="006445D1" w:rsidSect="00C404B7">
          <w:headerReference w:type="default" r:id="rId10"/>
          <w:pgSz w:w="11906" w:h="16838"/>
          <w:pgMar w:top="1134" w:right="1133" w:bottom="993" w:left="1276" w:header="708" w:footer="708" w:gutter="0"/>
          <w:cols w:space="708"/>
          <w:titlePg/>
          <w:docGrid w:linePitch="360"/>
        </w:sectPr>
      </w:pPr>
    </w:p>
    <w:p w:rsidR="002921F7" w:rsidRDefault="00633190" w:rsidP="00004961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1</w:t>
      </w:r>
    </w:p>
    <w:p w:rsidR="00633190" w:rsidRDefault="00633190" w:rsidP="00633190">
      <w:pPr>
        <w:tabs>
          <w:tab w:val="left" w:pos="284"/>
        </w:tabs>
        <w:jc w:val="right"/>
      </w:pPr>
      <w:r>
        <w:t>к Решению Совета Приволжского</w:t>
      </w:r>
    </w:p>
    <w:p w:rsidR="00633190" w:rsidRDefault="00633190" w:rsidP="00633190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633190" w:rsidRDefault="00633190" w:rsidP="00633190">
      <w:pPr>
        <w:tabs>
          <w:tab w:val="left" w:pos="284"/>
        </w:tabs>
        <w:jc w:val="right"/>
      </w:pPr>
      <w:r>
        <w:t xml:space="preserve">от </w:t>
      </w:r>
      <w:r w:rsidR="00644019">
        <w:t>19.</w:t>
      </w:r>
      <w:r w:rsidR="0011120D">
        <w:t>12.202</w:t>
      </w:r>
      <w:r w:rsidR="000C6AF7">
        <w:t>5</w:t>
      </w:r>
      <w:r>
        <w:t xml:space="preserve"> № </w:t>
      </w:r>
      <w:r w:rsidR="00644019">
        <w:t>100</w:t>
      </w:r>
    </w:p>
    <w:p w:rsidR="00633190" w:rsidRDefault="00633190" w:rsidP="00633190">
      <w:pPr>
        <w:tabs>
          <w:tab w:val="left" w:pos="284"/>
        </w:tabs>
        <w:jc w:val="right"/>
      </w:pPr>
    </w:p>
    <w:p w:rsidR="000713F9" w:rsidRPr="00AB2DC7" w:rsidRDefault="00FC2634" w:rsidP="000713F9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0713F9" w:rsidRPr="00AB2DC7">
        <w:rPr>
          <w:b/>
        </w:rPr>
        <w:t xml:space="preserve"> в безвозмездное</w:t>
      </w:r>
    </w:p>
    <w:p w:rsidR="00633190" w:rsidRPr="00AB2DC7" w:rsidRDefault="000713F9" w:rsidP="000713F9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 w:rsidR="00004961">
        <w:rPr>
          <w:b/>
        </w:rPr>
        <w:t xml:space="preserve">администрации </w:t>
      </w:r>
      <w:r w:rsidRPr="00AB2DC7">
        <w:rPr>
          <w:b/>
        </w:rPr>
        <w:t>Ингарско</w:t>
      </w:r>
      <w:r w:rsidR="00004961">
        <w:rPr>
          <w:b/>
        </w:rPr>
        <w:t>го</w:t>
      </w:r>
      <w:r w:rsidRPr="00AB2DC7">
        <w:rPr>
          <w:b/>
        </w:rPr>
        <w:t xml:space="preserve"> сельско</w:t>
      </w:r>
      <w:r w:rsidR="00004961">
        <w:rPr>
          <w:b/>
        </w:rPr>
        <w:t>го</w:t>
      </w:r>
      <w:r w:rsidRPr="00AB2DC7">
        <w:rPr>
          <w:b/>
        </w:rPr>
        <w:t xml:space="preserve"> поселени</w:t>
      </w:r>
      <w:r w:rsidR="00004961">
        <w:rPr>
          <w:b/>
        </w:rPr>
        <w:t>я</w:t>
      </w:r>
    </w:p>
    <w:p w:rsidR="006B69BA" w:rsidRPr="00AB2DC7" w:rsidRDefault="006B69BA" w:rsidP="006B69BA">
      <w:pPr>
        <w:tabs>
          <w:tab w:val="left" w:pos="284"/>
        </w:tabs>
        <w:jc w:val="center"/>
        <w:rPr>
          <w:b/>
        </w:rPr>
      </w:pPr>
    </w:p>
    <w:p w:rsidR="006B69BA" w:rsidRDefault="00542B64" w:rsidP="00542B64">
      <w:pPr>
        <w:pStyle w:val="a7"/>
        <w:tabs>
          <w:tab w:val="left" w:pos="709"/>
        </w:tabs>
        <w:ind w:left="0"/>
        <w:jc w:val="both"/>
        <w:rPr>
          <w:b/>
        </w:rPr>
      </w:pPr>
      <w:bookmarkStart w:id="0" w:name="_Hlk27924011"/>
      <w:r>
        <w:rPr>
          <w:b/>
        </w:rPr>
        <w:tab/>
      </w:r>
      <w:r w:rsidR="006B69BA" w:rsidRPr="00AB2DC7">
        <w:rPr>
          <w:b/>
        </w:rPr>
        <w:t xml:space="preserve">1. </w:t>
      </w:r>
      <w:r w:rsidR="00395B94"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 границах населенных пунктов на территории Ингарского сельского поселения</w:t>
      </w:r>
    </w:p>
    <w:p w:rsidR="006B69BA" w:rsidRDefault="006B69BA" w:rsidP="006B69BA">
      <w:pPr>
        <w:pStyle w:val="a7"/>
        <w:tabs>
          <w:tab w:val="left" w:pos="284"/>
        </w:tabs>
        <w:rPr>
          <w:b/>
        </w:rPr>
      </w:pPr>
    </w:p>
    <w:tbl>
      <w:tblPr>
        <w:tblW w:w="10082" w:type="dxa"/>
        <w:tblInd w:w="93" w:type="dxa"/>
        <w:tblLook w:val="04A0"/>
      </w:tblPr>
      <w:tblGrid>
        <w:gridCol w:w="800"/>
        <w:gridCol w:w="3751"/>
        <w:gridCol w:w="2835"/>
        <w:gridCol w:w="8"/>
        <w:gridCol w:w="2680"/>
        <w:gridCol w:w="8"/>
      </w:tblGrid>
      <w:tr w:rsidR="00542B64" w:rsidRPr="00542B64" w:rsidTr="00430B94">
        <w:trPr>
          <w:gridAfter w:val="1"/>
          <w:wAfter w:w="8" w:type="dxa"/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№ п/п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Протяженность автомобильной дороги, км</w:t>
            </w:r>
          </w:p>
        </w:tc>
      </w:tr>
      <w:tr w:rsidR="00542B64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-ул.Поле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0C6AF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C31">
              <w:rPr>
                <w:color w:val="000000"/>
              </w:rPr>
              <w:t xml:space="preserve">.Мелех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5C31" w:rsidRPr="00542B64" w:rsidTr="00430B94">
        <w:trPr>
          <w:gridAfter w:val="1"/>
          <w:wAfter w:w="8" w:type="dxa"/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 w:rsidP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ря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ыспа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Васи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оддуб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</w:tr>
      <w:tr w:rsidR="001E5C31" w:rsidRPr="00542B64" w:rsidTr="00430B94">
        <w:trPr>
          <w:gridAfter w:val="1"/>
          <w:wAfter w:w="8" w:type="dxa"/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В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C31" w:rsidRDefault="001E5C31" w:rsidP="00DC3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9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Дудк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08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Р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В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E5C31" w:rsidRPr="00542B64" w:rsidTr="00430B94">
        <w:trPr>
          <w:gridAfter w:val="1"/>
          <w:wAfter w:w="8" w:type="dxa"/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араш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089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.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 Колышино ул. 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олыш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 Колышино ул. Пол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387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Андре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еда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Пригор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lastRenderedPageBreak/>
              <w:t>3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ул.Зеле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Спор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пер.Спортивны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A37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между ул.Восточной и Овраж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между ул.Центральной и Восточ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Восточ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ул. 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Н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Овраж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ул. Просто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Сад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Центра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андыр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ц</w:t>
            </w:r>
            <w:r w:rsidR="000C6AF7">
              <w:rPr>
                <w:color w:val="000000"/>
              </w:rPr>
              <w:t>ы</w:t>
            </w:r>
            <w:r>
              <w:rPr>
                <w:color w:val="000000"/>
              </w:rPr>
              <w:t>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орога в с.Ингарь (до газовой котельн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</w:tr>
      <w:tr w:rsidR="001E5C31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от ул.Просторная до ул.Садов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62</w:t>
            </w:r>
          </w:p>
        </w:tc>
      </w:tr>
      <w:tr w:rsidR="001E5C31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-ул.Новая</w:t>
            </w:r>
            <w:proofErr w:type="spellEnd"/>
            <w:r>
              <w:rPr>
                <w:color w:val="000000"/>
              </w:rPr>
              <w:t xml:space="preserve"> (у новых дом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</w:t>
            </w:r>
            <w:proofErr w:type="spellEnd"/>
            <w:r>
              <w:rPr>
                <w:color w:val="000000"/>
              </w:rPr>
              <w:t xml:space="preserve"> пер.Спортивный к дому №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r>
              <w:rPr>
                <w:color w:val="000000"/>
              </w:rPr>
              <w:t>д.В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r>
              <w:rPr>
                <w:color w:val="000000"/>
              </w:rPr>
              <w:t>д.Пет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r>
              <w:rPr>
                <w:color w:val="000000"/>
              </w:rPr>
              <w:t>с.И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олышино</w:t>
            </w:r>
            <w:proofErr w:type="spellEnd"/>
            <w:r>
              <w:rPr>
                <w:color w:val="000000"/>
              </w:rPr>
              <w:t xml:space="preserve"> (ул.Речная ул.Солнеч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</w:t>
            </w:r>
            <w:proofErr w:type="spellEnd"/>
            <w:r>
              <w:rPr>
                <w:color w:val="000000"/>
              </w:rPr>
              <w:t xml:space="preserve"> ул.Лу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430B94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Pr="00542B64" w:rsidRDefault="00430B94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94" w:rsidRDefault="00430B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</w:t>
            </w:r>
            <w:proofErr w:type="spellEnd"/>
            <w:r>
              <w:rPr>
                <w:color w:val="000000"/>
              </w:rPr>
              <w:t>, ул.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94" w:rsidRDefault="00430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94" w:rsidRDefault="00430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</w:tr>
      <w:tr w:rsidR="00430B94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94" w:rsidRDefault="00430B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арханово</w:t>
            </w:r>
            <w:proofErr w:type="spellEnd"/>
            <w:r>
              <w:rPr>
                <w:color w:val="000000"/>
              </w:rPr>
              <w:t>, подъезд к д.93 и д.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430B94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94" w:rsidRDefault="00430B94" w:rsidP="00A84001">
            <w:pPr>
              <w:rPr>
                <w:color w:val="000000"/>
              </w:rPr>
            </w:pPr>
            <w:proofErr w:type="spellStart"/>
            <w:r w:rsidRPr="00824AB2">
              <w:rPr>
                <w:color w:val="000000"/>
              </w:rPr>
              <w:t>с.Ингарь</w:t>
            </w:r>
            <w:proofErr w:type="spellEnd"/>
            <w:r w:rsidRPr="00824AB2">
              <w:rPr>
                <w:color w:val="000000"/>
              </w:rPr>
              <w:t xml:space="preserve"> ул.Спортивная </w:t>
            </w:r>
            <w:proofErr w:type="spellStart"/>
            <w:r w:rsidRPr="00824AB2">
              <w:rPr>
                <w:color w:val="000000"/>
              </w:rPr>
              <w:t>подьезд</w:t>
            </w:r>
            <w:proofErr w:type="spellEnd"/>
            <w:r w:rsidRPr="00824AB2">
              <w:rPr>
                <w:color w:val="000000"/>
              </w:rPr>
              <w:t xml:space="preserve"> к д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A84001">
            <w:pPr>
              <w:jc w:val="center"/>
              <w:rPr>
                <w:color w:val="000000"/>
              </w:rPr>
            </w:pPr>
            <w:r w:rsidRPr="00824AB2">
              <w:rPr>
                <w:color w:val="000000"/>
              </w:rPr>
              <w:t>24.220.506.ОП МО 19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430B94" w:rsidRPr="00542B64" w:rsidTr="00430B94">
        <w:trPr>
          <w:trHeight w:val="20"/>
        </w:trPr>
        <w:tc>
          <w:tcPr>
            <w:tcW w:w="7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94" w:rsidRPr="00542B64" w:rsidRDefault="00430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94" w:rsidRPr="00542B64" w:rsidRDefault="00430B94" w:rsidP="00A37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22</w:t>
            </w:r>
          </w:p>
        </w:tc>
      </w:tr>
    </w:tbl>
    <w:p w:rsidR="00186E6A" w:rsidRDefault="00186E6A" w:rsidP="006B69BA">
      <w:pPr>
        <w:pStyle w:val="a7"/>
        <w:tabs>
          <w:tab w:val="left" w:pos="284"/>
        </w:tabs>
        <w:rPr>
          <w:b/>
        </w:rPr>
      </w:pPr>
    </w:p>
    <w:p w:rsidR="00542B64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  <w:t>2</w:t>
      </w:r>
      <w:r w:rsidRPr="00AB2DC7">
        <w:rPr>
          <w:b/>
        </w:rPr>
        <w:t xml:space="preserve">. </w:t>
      </w:r>
      <w:r w:rsidR="00395B94"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Ингарского сельского поселения</w:t>
      </w:r>
    </w:p>
    <w:p w:rsidR="00186E6A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186E6A" w:rsidRPr="00186E6A" w:rsidTr="009252CD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Протяженность автомобильной дороги, км</w:t>
            </w:r>
          </w:p>
        </w:tc>
      </w:tr>
      <w:tr w:rsidR="00186E6A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риволжск-Карб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1E5C31" w:rsidRPr="00186E6A" w:rsidTr="009252CD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В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Карбушево-Благинино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186E6A" w:rsidTr="009252CD">
        <w:trPr>
          <w:trHeight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5B0D72">
            <w:pPr>
              <w:contextualSpacing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5B0D72">
            <w:pPr>
              <w:rPr>
                <w:color w:val="000000"/>
              </w:rPr>
            </w:pPr>
            <w:r>
              <w:rPr>
                <w:color w:val="000000"/>
              </w:rPr>
              <w:t>Ингарь-Неда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5B0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97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Берез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Толпыгино-С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Ширя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В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Бараш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ково-Л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Поддуб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Дуд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кладбищу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Кунест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Краси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Толпы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ыспаев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естино-Неве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>В.Поток-сельхозпредприя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1E5C31" w:rsidRPr="00186E6A" w:rsidTr="009252C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Поток-Ингар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31</w:t>
            </w:r>
          </w:p>
        </w:tc>
      </w:tr>
      <w:tr w:rsidR="001E5C31" w:rsidRPr="00186E6A" w:rsidTr="009252CD">
        <w:trPr>
          <w:trHeight w:val="3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вановское-с.Нов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E5C31" w:rsidRPr="00186E6A" w:rsidTr="009252CD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186E6A" w:rsidTr="009252CD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-д.Петро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>Подъезд к Неда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>Подъезд к И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цино-г.Пле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E5C31" w:rsidRPr="00186E6A" w:rsidTr="009252CD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-д.Ильиц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.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8</w:t>
            </w:r>
          </w:p>
        </w:tc>
      </w:tr>
      <w:tr w:rsidR="009252CD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CD" w:rsidRPr="00186E6A" w:rsidRDefault="009252CD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CD" w:rsidRDefault="009252CD" w:rsidP="00C60F94">
            <w:pPr>
              <w:rPr>
                <w:color w:val="000000"/>
              </w:rPr>
            </w:pPr>
            <w:r w:rsidRPr="004D1A7F">
              <w:rPr>
                <w:color w:val="000000"/>
              </w:rPr>
              <w:t xml:space="preserve">Подъезд к </w:t>
            </w:r>
            <w:proofErr w:type="spellStart"/>
            <w:r w:rsidRPr="004D1A7F">
              <w:rPr>
                <w:color w:val="000000"/>
              </w:rPr>
              <w:t>д.Т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</w:tr>
      <w:tr w:rsidR="009252CD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CD" w:rsidRPr="00186E6A" w:rsidRDefault="009252CD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CD" w:rsidRDefault="009252CD" w:rsidP="00C60F94">
            <w:pPr>
              <w:rPr>
                <w:color w:val="000000"/>
              </w:rPr>
            </w:pPr>
            <w:r w:rsidRPr="004D1A7F">
              <w:rPr>
                <w:color w:val="000000"/>
              </w:rPr>
              <w:t>Подъезд к д.</w:t>
            </w:r>
            <w:r>
              <w:rPr>
                <w:color w:val="000000"/>
              </w:rPr>
              <w:t>Р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9252CD" w:rsidRPr="00186E6A" w:rsidTr="009252C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CD" w:rsidRPr="00186E6A" w:rsidRDefault="009252CD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CD" w:rsidRPr="00186E6A" w:rsidRDefault="009252CD" w:rsidP="00186E6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9,</w:t>
            </w:r>
            <w:r w:rsidR="00FE03BF">
              <w:rPr>
                <w:color w:val="000000"/>
              </w:rPr>
              <w:t>048</w:t>
            </w:r>
          </w:p>
        </w:tc>
      </w:tr>
    </w:tbl>
    <w:p w:rsidR="00186E6A" w:rsidRPr="00AB2DC7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6B69BA" w:rsidRPr="00AB2DC7" w:rsidRDefault="006B69BA" w:rsidP="00395B94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bookmarkStart w:id="1" w:name="_Hlk533068710"/>
      <w:r w:rsidR="00395B94"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6B69BA" w:rsidRPr="00AB2DC7" w:rsidTr="00F446B9">
        <w:trPr>
          <w:trHeight w:val="282"/>
        </w:trPr>
        <w:tc>
          <w:tcPr>
            <w:tcW w:w="710" w:type="dxa"/>
          </w:tcPr>
          <w:p w:rsidR="006B69BA" w:rsidRPr="00AB2DC7" w:rsidRDefault="006B69BA" w:rsidP="00F446B9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6B69BA" w:rsidRPr="00AB2DC7" w:rsidRDefault="006B69BA" w:rsidP="00F446B9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6B69BA" w:rsidRPr="00AB2DC7" w:rsidRDefault="006B69BA" w:rsidP="00F446B9">
            <w:pPr>
              <w:jc w:val="center"/>
            </w:pPr>
            <w:r w:rsidRPr="00AB2DC7">
              <w:t>Местоположение</w:t>
            </w:r>
          </w:p>
        </w:tc>
      </w:tr>
      <w:tr w:rsidR="00395B94" w:rsidRPr="00AB2DC7" w:rsidTr="00F446B9">
        <w:trPr>
          <w:trHeight w:val="282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01:729; площадью 200 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примерно 600 м на </w:t>
            </w:r>
            <w:proofErr w:type="spellStart"/>
            <w:r>
              <w:rPr>
                <w:color w:val="000000"/>
              </w:rPr>
              <w:t>северо</w:t>
            </w:r>
            <w:proofErr w:type="spellEnd"/>
            <w:r>
              <w:rPr>
                <w:color w:val="000000"/>
              </w:rPr>
              <w:t xml:space="preserve"> - запад от границы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395B94" w:rsidRPr="00AB2DC7" w:rsidTr="00F446B9">
        <w:trPr>
          <w:trHeight w:val="258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; площадью 24 198 кв. м.</w:t>
            </w:r>
          </w:p>
        </w:tc>
        <w:tc>
          <w:tcPr>
            <w:tcW w:w="4678" w:type="dxa"/>
          </w:tcPr>
          <w:p w:rsidR="00395B94" w:rsidRDefault="00395B94" w:rsidP="005B0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</w:t>
            </w:r>
            <w:r w:rsidR="005B0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lastRenderedPageBreak/>
              <w:t>3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37; площадью 6 766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  <w:r w:rsidR="005B0D72">
              <w:rPr>
                <w:color w:val="000000"/>
              </w:rPr>
              <w:t>ская область, Приволжский район</w:t>
            </w:r>
            <w:r>
              <w:rPr>
                <w:color w:val="000000"/>
              </w:rPr>
              <w:t>,</w:t>
            </w:r>
            <w:r w:rsidR="005B0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0209:32; площадью 20 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Кунестино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Default="00395B94" w:rsidP="00F446B9">
            <w:pPr>
              <w:ind w:left="-163" w:hanging="88"/>
              <w:jc w:val="center"/>
            </w:pPr>
            <w:r>
              <w:t>5</w:t>
            </w:r>
            <w:r w:rsidR="00824AB2">
              <w:t>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143; площадью 122 7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у </w:t>
            </w:r>
            <w:proofErr w:type="spellStart"/>
            <w:r>
              <w:rPr>
                <w:color w:val="000000"/>
              </w:rPr>
              <w:t>д.Рыспа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851"/>
        <w:rPr>
          <w:b/>
        </w:rPr>
      </w:pPr>
      <w:bookmarkStart w:id="2" w:name="_Hlk533070232"/>
      <w:bookmarkEnd w:id="1"/>
    </w:p>
    <w:p w:rsidR="006B69BA" w:rsidRPr="00AB2DC7" w:rsidRDefault="00395B94" w:rsidP="006B69BA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="006B69BA" w:rsidRPr="00AB2DC7">
        <w:rPr>
          <w:b/>
        </w:rPr>
        <w:t>. Перечень нецентрализованных источников водоснабжения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6B69BA" w:rsidRPr="00AB2DC7" w:rsidTr="00F446B9">
        <w:trPr>
          <w:trHeight w:val="28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bookmarkStart w:id="3" w:name="_Hlk533070334"/>
            <w:r w:rsidRPr="00AB2DC7">
              <w:t>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2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3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Борисково</w:t>
            </w:r>
            <w:proofErr w:type="spellEnd"/>
            <w:r w:rsidRPr="00AB2DC7">
              <w:t>, у д. № 41</w:t>
            </w:r>
          </w:p>
        </w:tc>
      </w:tr>
      <w:tr w:rsidR="006B69BA" w:rsidRPr="00AB2DC7" w:rsidTr="00F446B9">
        <w:trPr>
          <w:trHeight w:val="38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15</w:t>
            </w:r>
          </w:p>
        </w:tc>
      </w:tr>
      <w:tr w:rsidR="006B69BA" w:rsidRPr="00AB2DC7" w:rsidTr="00F446B9">
        <w:trPr>
          <w:trHeight w:val="43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8 м;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34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 xml:space="preserve">Колодец, материал сруба деревянный; </w:t>
            </w:r>
          </w:p>
          <w:p w:rsidR="006B69BA" w:rsidRPr="00AB2DC7" w:rsidRDefault="006B69BA" w:rsidP="00F446B9">
            <w:r w:rsidRPr="00AB2DC7">
              <w:t>глубина 15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44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1</w:t>
            </w:r>
          </w:p>
        </w:tc>
      </w:tr>
      <w:tr w:rsidR="006B69BA" w:rsidRPr="00AB2DC7" w:rsidTr="00F446B9">
        <w:trPr>
          <w:trHeight w:val="414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7</w:t>
            </w:r>
          </w:p>
        </w:tc>
      </w:tr>
      <w:tr w:rsidR="006B69BA" w:rsidRPr="00AB2DC7" w:rsidTr="00F446B9">
        <w:trPr>
          <w:trHeight w:val="40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26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35</w:t>
            </w:r>
          </w:p>
        </w:tc>
      </w:tr>
      <w:tr w:rsidR="006B69BA" w:rsidRPr="00AB2DC7" w:rsidTr="00F446B9">
        <w:trPr>
          <w:trHeight w:val="41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47</w:t>
            </w:r>
          </w:p>
        </w:tc>
      </w:tr>
      <w:tr w:rsidR="006B69BA" w:rsidRPr="00AB2DC7" w:rsidTr="00F446B9">
        <w:trPr>
          <w:trHeight w:val="40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ево, напротив  д. № 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ево, напротив д. № 57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ево, у д. № 41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Дудкино, напротив д. № 10</w:t>
            </w:r>
          </w:p>
        </w:tc>
      </w:tr>
      <w:tr w:rsidR="006B69BA" w:rsidRPr="00AB2DC7" w:rsidTr="00F446B9">
        <w:trPr>
          <w:trHeight w:val="3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Ильицино</w:t>
            </w:r>
            <w:proofErr w:type="spellEnd"/>
            <w:r w:rsidRPr="00AB2DC7">
              <w:t>, у д. № 7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Ивановское, у д. № 8</w:t>
            </w:r>
          </w:p>
        </w:tc>
      </w:tr>
      <w:tr w:rsidR="006B69BA" w:rsidRPr="00AB2DC7" w:rsidTr="00F446B9">
        <w:trPr>
          <w:trHeight w:val="40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Карбушево</w:t>
            </w:r>
            <w:proofErr w:type="spellEnd"/>
            <w:r w:rsidRPr="00AB2DC7">
              <w:t>, напротив д. № 8</w:t>
            </w:r>
          </w:p>
        </w:tc>
      </w:tr>
      <w:tr w:rsidR="006B69BA" w:rsidRPr="00AB2DC7" w:rsidTr="00F446B9">
        <w:trPr>
          <w:trHeight w:val="410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65</w:t>
            </w:r>
          </w:p>
        </w:tc>
      </w:tr>
      <w:bookmarkEnd w:id="3"/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92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40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lastRenderedPageBreak/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lastRenderedPageBreak/>
              <w:t xml:space="preserve">Ивановская область, Приволжский район, с. </w:t>
            </w:r>
            <w:r w:rsidRPr="00AB2DC7">
              <w:lastRenderedPageBreak/>
              <w:t>Красинское, у церкви</w:t>
            </w:r>
          </w:p>
        </w:tc>
      </w:tr>
      <w:tr w:rsidR="006B69BA" w:rsidRPr="00AB2DC7" w:rsidTr="00F446B9">
        <w:trPr>
          <w:trHeight w:val="27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lastRenderedPageBreak/>
              <w:t>2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7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Красинское, у д. № 19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Лещево</w:t>
            </w:r>
            <w:proofErr w:type="spellEnd"/>
            <w:r w:rsidRPr="00AB2DC7">
              <w:t>, у д. № 2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3</w:t>
            </w:r>
          </w:p>
        </w:tc>
      </w:tr>
      <w:bookmarkEnd w:id="2"/>
      <w:tr w:rsidR="006B69BA" w:rsidRPr="00AB2DC7" w:rsidTr="00F446B9">
        <w:trPr>
          <w:trHeight w:val="266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7</w:t>
            </w:r>
          </w:p>
        </w:tc>
      </w:tr>
      <w:tr w:rsidR="006B69BA" w:rsidRPr="00AB2DC7" w:rsidTr="00F446B9">
        <w:trPr>
          <w:trHeight w:val="269"/>
        </w:trPr>
        <w:tc>
          <w:tcPr>
            <w:tcW w:w="709" w:type="dxa"/>
          </w:tcPr>
          <w:p w:rsidR="006B69BA" w:rsidRPr="00AB2DC7" w:rsidRDefault="006B69BA" w:rsidP="004D1A7F">
            <w:pPr>
              <w:ind w:left="-109" w:hanging="125"/>
              <w:jc w:val="right"/>
            </w:pPr>
            <w:r w:rsidRPr="00AB2DC7">
              <w:t>2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 д. Поддубново, у д. № 11</w:t>
            </w:r>
          </w:p>
        </w:tc>
      </w:tr>
      <w:tr w:rsidR="006B69BA" w:rsidRPr="00AB2DC7" w:rsidTr="00F446B9">
        <w:trPr>
          <w:trHeight w:val="28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Рылково</w:t>
            </w:r>
            <w:proofErr w:type="spellEnd"/>
            <w:r w:rsidRPr="00AB2DC7">
              <w:t>, у д. № 12</w:t>
            </w:r>
          </w:p>
        </w:tc>
      </w:tr>
      <w:tr w:rsidR="006B69BA" w:rsidRPr="00AB2DC7" w:rsidTr="00F446B9">
        <w:trPr>
          <w:trHeight w:val="26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Рыспаево</w:t>
            </w:r>
            <w:r w:rsidR="00DC35BD">
              <w:t xml:space="preserve"> у д.5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Сандырево, у д. № 7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Сандырево, у д. № 22</w:t>
            </w:r>
          </w:p>
        </w:tc>
      </w:tr>
      <w:tr w:rsidR="006B69BA" w:rsidRPr="00AB2DC7" w:rsidTr="00F446B9">
        <w:trPr>
          <w:trHeight w:val="278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Петровское</w:t>
            </w:r>
            <w:r w:rsidR="00DC35BD">
              <w:t xml:space="preserve"> у д.9</w:t>
            </w:r>
          </w:p>
        </w:tc>
      </w:tr>
      <w:tr w:rsidR="00686AA1" w:rsidRPr="00AB2DC7" w:rsidTr="00F446B9">
        <w:trPr>
          <w:trHeight w:val="278"/>
        </w:trPr>
        <w:tc>
          <w:tcPr>
            <w:tcW w:w="709" w:type="dxa"/>
          </w:tcPr>
          <w:p w:rsidR="00686AA1" w:rsidRPr="00AB2DC7" w:rsidRDefault="00686AA1" w:rsidP="00686AA1">
            <w:pPr>
              <w:jc w:val="center"/>
            </w:pPr>
            <w:r>
              <w:t xml:space="preserve">33. </w:t>
            </w:r>
          </w:p>
        </w:tc>
        <w:tc>
          <w:tcPr>
            <w:tcW w:w="4820" w:type="dxa"/>
          </w:tcPr>
          <w:p w:rsidR="00686AA1" w:rsidRPr="00AB2DC7" w:rsidRDefault="00686AA1" w:rsidP="00686AA1">
            <w:r w:rsidRPr="00AB2DC7">
              <w:t>Колодец, материал сруба железобетонные кольца; глубина 8 м</w:t>
            </w:r>
          </w:p>
        </w:tc>
        <w:tc>
          <w:tcPr>
            <w:tcW w:w="4820" w:type="dxa"/>
          </w:tcPr>
          <w:p w:rsidR="00686AA1" w:rsidRPr="00AB2DC7" w:rsidRDefault="00686AA1" w:rsidP="00686AA1">
            <w:pPr>
              <w:jc w:val="both"/>
            </w:pPr>
            <w:r w:rsidRPr="00AB2DC7">
              <w:t xml:space="preserve">Ивановская область, Приволжский район, д. </w:t>
            </w:r>
            <w:r>
              <w:t>Колышино</w:t>
            </w:r>
            <w:r w:rsidRPr="00AB2DC7">
              <w:t>, у</w:t>
            </w:r>
            <w:r>
              <w:t>л. Речная, у</w:t>
            </w:r>
            <w:r w:rsidRPr="00AB2DC7">
              <w:t xml:space="preserve"> д.7</w:t>
            </w:r>
            <w:r>
              <w:t>4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709"/>
        <w:rPr>
          <w:b/>
        </w:rPr>
      </w:pPr>
    </w:p>
    <w:p w:rsidR="0061728B" w:rsidRPr="0061728B" w:rsidRDefault="0061728B" w:rsidP="0061728B">
      <w:pPr>
        <w:pStyle w:val="a7"/>
        <w:tabs>
          <w:tab w:val="left" w:pos="709"/>
        </w:tabs>
        <w:ind w:left="0"/>
        <w:jc w:val="center"/>
        <w:rPr>
          <w:b/>
        </w:rPr>
      </w:pPr>
      <w:r w:rsidRPr="0061728B">
        <w:rPr>
          <w:b/>
        </w:rPr>
        <w:t>5. Перечень автобусных остановок</w:t>
      </w:r>
    </w:p>
    <w:p w:rsidR="0061728B" w:rsidRPr="00EF76BF" w:rsidRDefault="0061728B" w:rsidP="0061728B">
      <w:pPr>
        <w:pStyle w:val="a7"/>
        <w:tabs>
          <w:tab w:val="left" w:pos="284"/>
        </w:tabs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4252"/>
        <w:gridCol w:w="4820"/>
      </w:tblGrid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contextualSpacing/>
              <w:jc w:val="center"/>
            </w:pPr>
            <w:r w:rsidRPr="0061728B">
              <w:t>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 xml:space="preserve">Наименование имущества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ind w:left="-28"/>
              <w:jc w:val="center"/>
            </w:pPr>
            <w:r w:rsidRPr="0061728B">
              <w:t>Индивидуализирующие</w:t>
            </w:r>
          </w:p>
          <w:p w:rsidR="0061728B" w:rsidRPr="0061728B" w:rsidRDefault="0061728B" w:rsidP="00846F27">
            <w:pPr>
              <w:ind w:left="-28"/>
              <w:jc w:val="center"/>
            </w:pPr>
            <w:r w:rsidRPr="0061728B">
              <w:t>характеристики имущества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комплекс в </w:t>
            </w:r>
            <w:proofErr w:type="spellStart"/>
            <w:r w:rsidRPr="0061728B">
              <w:t>с.Толпыгин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Васькин Поток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с. Кунести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Тарханов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с. Ингарь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д. Ширяих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д. Дудки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5B0D72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pPr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 w:rsidRPr="0061728B">
              <w:t xml:space="preserve">Остановочный павильон в д. </w:t>
            </w:r>
            <w:proofErr w:type="spellStart"/>
            <w:r>
              <w:t>Борисков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>
              <w:t>Балансовая стоимость 60</w:t>
            </w:r>
            <w:r w:rsidRPr="0061728B">
              <w:t> 000 рублей</w:t>
            </w:r>
          </w:p>
        </w:tc>
      </w:tr>
      <w:tr w:rsidR="005B0D72" w:rsidRPr="0061728B" w:rsidTr="00686AA1">
        <w:trPr>
          <w:trHeight w:val="437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pPr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 w:rsidRPr="0061728B">
              <w:t xml:space="preserve">Остановочный павильон в д. </w:t>
            </w:r>
            <w:proofErr w:type="spellStart"/>
            <w:r>
              <w:t>Кунистино</w:t>
            </w:r>
            <w:proofErr w:type="spellEnd"/>
            <w:r>
              <w:t xml:space="preserve"> Малое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>
              <w:t>Балансовая стоимость 60</w:t>
            </w:r>
            <w:r w:rsidRPr="0061728B">
              <w:t> 000 рублей</w:t>
            </w:r>
          </w:p>
        </w:tc>
      </w:tr>
      <w:tr w:rsidR="00686AA1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AA1" w:rsidRDefault="00686AA1" w:rsidP="00686AA1">
            <w:pPr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AA1" w:rsidRPr="0061728B" w:rsidRDefault="00686AA1" w:rsidP="00686AA1">
            <w:r w:rsidRPr="0061728B">
              <w:t xml:space="preserve">Остановочный павильон в д. </w:t>
            </w:r>
            <w:r>
              <w:t>Колыши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AA1" w:rsidRPr="0061728B" w:rsidRDefault="00686AA1" w:rsidP="00686AA1">
            <w:r>
              <w:t>Балансовая стоимость 91</w:t>
            </w:r>
            <w:r w:rsidRPr="0061728B">
              <w:t> </w:t>
            </w:r>
            <w:r>
              <w:t>8</w:t>
            </w:r>
            <w:r w:rsidRPr="0061728B">
              <w:t>00 рублей</w:t>
            </w:r>
          </w:p>
        </w:tc>
      </w:tr>
    </w:tbl>
    <w:p w:rsidR="0061728B" w:rsidRDefault="0061728B" w:rsidP="006B69BA">
      <w:pPr>
        <w:tabs>
          <w:tab w:val="left" w:pos="709"/>
        </w:tabs>
        <w:ind w:firstLine="709"/>
        <w:rPr>
          <w:b/>
        </w:rPr>
      </w:pPr>
    </w:p>
    <w:bookmarkEnd w:id="0"/>
    <w:p w:rsidR="00395B94" w:rsidRDefault="00395B94" w:rsidP="000713F9">
      <w:pPr>
        <w:tabs>
          <w:tab w:val="left" w:pos="284"/>
        </w:tabs>
        <w:jc w:val="center"/>
        <w:rPr>
          <w:b/>
        </w:rPr>
        <w:sectPr w:rsidR="00395B94" w:rsidSect="009803A6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395B94" w:rsidRDefault="00395B94" w:rsidP="00395B94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2</w:t>
      </w:r>
    </w:p>
    <w:p w:rsidR="00395B94" w:rsidRDefault="00395B94" w:rsidP="00395B94">
      <w:pPr>
        <w:tabs>
          <w:tab w:val="left" w:pos="284"/>
        </w:tabs>
        <w:jc w:val="right"/>
      </w:pPr>
      <w:r>
        <w:t>к Решению Совета Приволжского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от </w:t>
      </w:r>
      <w:r w:rsidR="00644019">
        <w:t>19.</w:t>
      </w:r>
      <w:r>
        <w:t>12.202</w:t>
      </w:r>
      <w:r w:rsidR="000C6AF7">
        <w:t>5</w:t>
      </w:r>
      <w:r>
        <w:t xml:space="preserve"> № </w:t>
      </w:r>
      <w:r w:rsidR="00644019">
        <w:t>100</w:t>
      </w:r>
    </w:p>
    <w:p w:rsidR="00395B94" w:rsidRDefault="00395B94" w:rsidP="00395B94">
      <w:pPr>
        <w:tabs>
          <w:tab w:val="left" w:pos="284"/>
        </w:tabs>
        <w:jc w:val="right"/>
      </w:pPr>
    </w:p>
    <w:p w:rsidR="00395B94" w:rsidRPr="00AB2DC7" w:rsidRDefault="00FC2634" w:rsidP="00395B94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395B94" w:rsidRPr="00AB2DC7">
        <w:rPr>
          <w:b/>
        </w:rPr>
        <w:t xml:space="preserve"> в безвозмездное</w:t>
      </w:r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Нов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</w:p>
    <w:p w:rsidR="00395B94" w:rsidRDefault="00395B94" w:rsidP="00395B94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395B94" w:rsidRPr="00542B64" w:rsidTr="00395B94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Протяженность автомобильной дороги, км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Центральная усадьба (Горки-Чириков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Поверст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развилки до цен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</w:tr>
      <w:tr w:rsidR="00395B94" w:rsidRPr="00542B64" w:rsidTr="00395B94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Совет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Са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Строи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395B94" w:rsidRPr="00542B64" w:rsidTr="00395B9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Георги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гаража до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A84001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хранилища до очист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остановки до гараж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35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до промзоны КР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до очистных соору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до </w:t>
            </w:r>
            <w:proofErr w:type="spellStart"/>
            <w:r>
              <w:rPr>
                <w:color w:val="000000"/>
              </w:rPr>
              <w:t>хозсарае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 w:rsidP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2410B">
              <w:rPr>
                <w:color w:val="000000"/>
              </w:rPr>
              <w:t>41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д. Мит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360AD7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D7" w:rsidRPr="00542B64" w:rsidRDefault="008E54E2" w:rsidP="00360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D7" w:rsidRDefault="00360AD7" w:rsidP="00360AD7">
            <w:pPr>
              <w:rPr>
                <w:color w:val="000000"/>
              </w:rPr>
            </w:pPr>
            <w:r>
              <w:rPr>
                <w:color w:val="000000"/>
              </w:rPr>
              <w:t>д.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D7" w:rsidRDefault="00360AD7" w:rsidP="00360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D7" w:rsidRDefault="00360AD7" w:rsidP="00360A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52410B" w:rsidRPr="00542B64" w:rsidTr="00395B94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  <w:r w:rsidR="008E54E2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.Го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8E54E2" w:rsidP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.Анто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E54E2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4E2" w:rsidRPr="00542B64" w:rsidRDefault="008E54E2" w:rsidP="008E5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4E2" w:rsidRDefault="008E54E2" w:rsidP="008E54E2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и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4E2" w:rsidRDefault="008E54E2" w:rsidP="008E5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4E2" w:rsidRDefault="008E54E2" w:rsidP="008E54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  <w:r w:rsidR="008E54E2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  <w:r w:rsidR="008E54E2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ескор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A0128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28" w:rsidRPr="00542B64" w:rsidRDefault="004A0128" w:rsidP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54E2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28" w:rsidRDefault="004A0128">
            <w:pPr>
              <w:rPr>
                <w:color w:val="000000"/>
              </w:rPr>
            </w:pPr>
            <w:r w:rsidRPr="004A0128">
              <w:rPr>
                <w:color w:val="000000"/>
              </w:rPr>
              <w:t>с.Поверстное ул.Ю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28" w:rsidRDefault="004A0128">
            <w:pPr>
              <w:jc w:val="center"/>
              <w:rPr>
                <w:color w:val="000000"/>
              </w:rPr>
            </w:pPr>
            <w:r w:rsidRPr="004A0128">
              <w:rPr>
                <w:color w:val="000000"/>
              </w:rPr>
              <w:t>24.220.506.ОП МО 1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28" w:rsidRDefault="004A0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52410B" w:rsidRPr="00542B64" w:rsidTr="00395B94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10B" w:rsidRPr="00186E6A" w:rsidRDefault="0052410B" w:rsidP="00BA4BD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10B" w:rsidRPr="00186E6A" w:rsidRDefault="004A0128" w:rsidP="00BA4BDE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54E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8E54E2">
              <w:rPr>
                <w:color w:val="000000"/>
              </w:rPr>
              <w:t>56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>2</w:t>
      </w:r>
      <w:r w:rsidRPr="00AB2DC7">
        <w:rPr>
          <w:b/>
        </w:rPr>
        <w:t xml:space="preserve">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Протяженность автомобильной дороги, км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лев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93</w:t>
            </w:r>
          </w:p>
        </w:tc>
      </w:tr>
      <w:tr w:rsidR="004F1AEC" w:rsidRPr="00186E6A" w:rsidTr="004D1A7F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Антоново-Горки-Чирико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8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 дорога подъезд к мосту 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елен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</w:tr>
      <w:tr w:rsidR="004F1AEC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уроч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дки-Шилово</w:t>
            </w:r>
            <w:proofErr w:type="spellEnd"/>
            <w:r>
              <w:rPr>
                <w:color w:val="000000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BA4BDE">
              <w:rPr>
                <w:color w:val="000000"/>
              </w:rPr>
              <w:t>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нки-Мескорицы-Уд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4BDE">
              <w:rPr>
                <w:color w:val="000000"/>
              </w:rPr>
              <w:t>,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унин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олут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</w:t>
            </w:r>
            <w:r w:rsidR="00430B94">
              <w:rPr>
                <w:color w:val="000000"/>
              </w:rPr>
              <w:t>6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 Новой ферме (Горки-Чириков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д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Нов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ино-Храпу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е-Мака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F1AEC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Горки-Чирико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4F1AEC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8E54E2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.Ероп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</w:t>
            </w:r>
            <w:r w:rsidR="00BA4BDE">
              <w:rPr>
                <w:color w:val="000000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</w:tr>
      <w:tr w:rsidR="00BB58B6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B6" w:rsidRDefault="008E54E2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Default="00BB58B6" w:rsidP="00A840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.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8B6" w:rsidRDefault="00BB58B6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8B6" w:rsidRDefault="00BB58B6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</w:tr>
      <w:tr w:rsidR="00BB58B6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Pr="00186E6A" w:rsidRDefault="00BB58B6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Pr="00186E6A" w:rsidRDefault="00BB58B6" w:rsidP="00A8400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54E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8E54E2">
              <w:rPr>
                <w:color w:val="000000"/>
              </w:rPr>
              <w:t>995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01:324; площадью 52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Новое (кладбище)</w:t>
            </w:r>
          </w:p>
        </w:tc>
      </w:tr>
      <w:tr w:rsidR="004F1AEC" w:rsidRPr="00AB2DC7" w:rsidTr="004D1A7F">
        <w:trPr>
          <w:trHeight w:val="258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14:133; площадью 66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.Ероп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3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2:27; площадью 16 5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д.Куроч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3:8; площадью 13 0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.Одел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4A0128" w:rsidRDefault="004A0128" w:rsidP="004F1AEC">
      <w:pPr>
        <w:tabs>
          <w:tab w:val="left" w:pos="709"/>
        </w:tabs>
        <w:ind w:firstLine="851"/>
        <w:rPr>
          <w:b/>
        </w:rPr>
      </w:pPr>
    </w:p>
    <w:p w:rsidR="004F1AEC" w:rsidRDefault="00A90D08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pPr w:leftFromText="180" w:rightFromText="180" w:vertAnchor="text" w:horzAnchor="page" w:tblpX="988" w:tblpY="-4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A840BA" w:rsidTr="009252CD">
        <w:trPr>
          <w:trHeight w:val="281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lastRenderedPageBreak/>
              <w:t>1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еоргиевское, у д. 8</w:t>
            </w:r>
          </w:p>
        </w:tc>
      </w:tr>
      <w:tr w:rsidR="00A840BA" w:rsidTr="009252CD">
        <w:trPr>
          <w:trHeight w:val="562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еоргиевское, у д. 22</w:t>
            </w:r>
          </w:p>
        </w:tc>
      </w:tr>
      <w:tr w:rsidR="00A840BA" w:rsidTr="009252CD">
        <w:trPr>
          <w:trHeight w:val="562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орки, у д. 37</w:t>
            </w:r>
          </w:p>
        </w:tc>
      </w:tr>
      <w:tr w:rsidR="00A840BA" w:rsidTr="009252CD">
        <w:trPr>
          <w:trHeight w:val="389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Еропкино, у д. 12</w:t>
            </w:r>
          </w:p>
        </w:tc>
      </w:tr>
      <w:tr w:rsidR="00A840BA" w:rsidTr="009252CD">
        <w:trPr>
          <w:trHeight w:val="435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Поверстное, по ул. Южная</w:t>
            </w:r>
          </w:p>
        </w:tc>
      </w:tr>
      <w:tr w:rsidR="00A840BA" w:rsidTr="009252CD">
        <w:trPr>
          <w:trHeight w:val="413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олутиха</w:t>
            </w:r>
            <w:proofErr w:type="spellEnd"/>
            <w:r>
              <w:rPr>
                <w:color w:val="000000"/>
              </w:rPr>
              <w:t>, у д. 2</w:t>
            </w:r>
          </w:p>
        </w:tc>
      </w:tr>
      <w:tr w:rsidR="00A840BA" w:rsidTr="009252CD">
        <w:trPr>
          <w:trHeight w:val="562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7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Храпунов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Антоново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отельницы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урочкин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spellStart"/>
            <w:r>
              <w:rPr>
                <w:color w:val="000000"/>
              </w:rPr>
              <w:t>Оделево</w:t>
            </w:r>
            <w:proofErr w:type="spellEnd"/>
            <w:r>
              <w:rPr>
                <w:color w:val="000000"/>
              </w:rPr>
              <w:t>, у д. 10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трунин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>
              <w:t>14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Мескорицы</w:t>
            </w:r>
            <w:proofErr w:type="spellEnd"/>
            <w:r>
              <w:rPr>
                <w:color w:val="000000"/>
              </w:rPr>
              <w:t>, около часовни</w:t>
            </w:r>
          </w:p>
        </w:tc>
      </w:tr>
    </w:tbl>
    <w:p w:rsidR="00D227EA" w:rsidRDefault="00D227EA" w:rsidP="00D227EA">
      <w:pPr>
        <w:tabs>
          <w:tab w:val="left" w:pos="709"/>
        </w:tabs>
        <w:rPr>
          <w:b/>
        </w:rPr>
      </w:pPr>
    </w:p>
    <w:p w:rsidR="00D227EA" w:rsidRPr="00DD6FE3" w:rsidRDefault="00D227EA" w:rsidP="00D227EA">
      <w:pPr>
        <w:pStyle w:val="a7"/>
        <w:tabs>
          <w:tab w:val="left" w:pos="709"/>
        </w:tabs>
        <w:ind w:left="0"/>
        <w:jc w:val="center"/>
        <w:rPr>
          <w:b/>
        </w:rPr>
      </w:pPr>
      <w:r w:rsidRPr="00DD6FE3">
        <w:rPr>
          <w:b/>
        </w:rPr>
        <w:t>5. Перечень автобусных остановок</w:t>
      </w:r>
    </w:p>
    <w:p w:rsidR="00D227EA" w:rsidRPr="00A90D08" w:rsidRDefault="00D227EA" w:rsidP="00D227EA">
      <w:pPr>
        <w:pStyle w:val="a7"/>
        <w:tabs>
          <w:tab w:val="left" w:pos="284"/>
        </w:tabs>
        <w:rPr>
          <w:b/>
          <w:sz w:val="28"/>
          <w:szCs w:val="28"/>
          <w:highlight w:val="yellow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4252"/>
        <w:gridCol w:w="4820"/>
      </w:tblGrid>
      <w:tr w:rsidR="00D227EA" w:rsidRPr="00A90D08" w:rsidTr="009252CD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contextualSpacing/>
              <w:jc w:val="center"/>
            </w:pPr>
            <w:r w:rsidRPr="0080410B">
              <w:t>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jc w:val="center"/>
            </w:pPr>
            <w:r w:rsidRPr="0080410B">
              <w:t xml:space="preserve">Наименование имущества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ind w:left="-28"/>
              <w:jc w:val="center"/>
            </w:pPr>
            <w:r w:rsidRPr="0080410B">
              <w:t>Индивидуализирующие</w:t>
            </w:r>
          </w:p>
          <w:p w:rsidR="00D227EA" w:rsidRPr="0080410B" w:rsidRDefault="00D227EA" w:rsidP="009252CD">
            <w:pPr>
              <w:ind w:left="-28"/>
              <w:jc w:val="center"/>
            </w:pPr>
            <w:r w:rsidRPr="0080410B">
              <w:t>характеристики имущества</w:t>
            </w:r>
          </w:p>
        </w:tc>
      </w:tr>
      <w:tr w:rsidR="00D227EA" w:rsidRPr="0061728B" w:rsidTr="009252CD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jc w:val="center"/>
            </w:pPr>
            <w:r w:rsidRPr="0080410B"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r w:rsidRPr="0080410B">
              <w:t xml:space="preserve">Остановочный </w:t>
            </w:r>
            <w:r w:rsidR="00DD6FE3">
              <w:t>павильон</w:t>
            </w:r>
            <w:r w:rsidRPr="0080410B">
              <w:t xml:space="preserve"> в </w:t>
            </w:r>
            <w:proofErr w:type="spellStart"/>
            <w:r w:rsidR="0080410B">
              <w:t>д.Парушев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r w:rsidRPr="0080410B">
              <w:t xml:space="preserve">Балансовая стоимость </w:t>
            </w:r>
            <w:r w:rsidR="0080410B">
              <w:t>100</w:t>
            </w:r>
            <w:r w:rsidRPr="0080410B">
              <w:t> 000 рублей</w:t>
            </w:r>
          </w:p>
        </w:tc>
      </w:tr>
    </w:tbl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Default="004F1AEC" w:rsidP="000713F9">
      <w:pPr>
        <w:tabs>
          <w:tab w:val="left" w:pos="284"/>
        </w:tabs>
        <w:jc w:val="center"/>
        <w:rPr>
          <w:b/>
        </w:rPr>
        <w:sectPr w:rsidR="004F1AEC" w:rsidSect="00D227EA">
          <w:pgSz w:w="11906" w:h="16838"/>
          <w:pgMar w:top="567" w:right="849" w:bottom="568" w:left="1134" w:header="708" w:footer="708" w:gutter="0"/>
          <w:cols w:space="708"/>
          <w:docGrid w:linePitch="360"/>
        </w:sectPr>
      </w:pPr>
    </w:p>
    <w:p w:rsidR="004F1AEC" w:rsidRDefault="00D227EA" w:rsidP="004F1AEC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</w:t>
      </w:r>
      <w:r w:rsidR="004F1AEC">
        <w:t>риложение 3</w:t>
      </w:r>
    </w:p>
    <w:p w:rsidR="004F1AEC" w:rsidRDefault="004F1AEC" w:rsidP="004F1AEC">
      <w:pPr>
        <w:tabs>
          <w:tab w:val="left" w:pos="284"/>
        </w:tabs>
        <w:jc w:val="right"/>
      </w:pPr>
      <w:r>
        <w:t>к Решению Совета Приволжского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от </w:t>
      </w:r>
      <w:r w:rsidR="00644019">
        <w:t>19.</w:t>
      </w:r>
      <w:r w:rsidR="00237AA4">
        <w:t>12.202</w:t>
      </w:r>
      <w:r w:rsidR="000C6AF7">
        <w:t>5</w:t>
      </w:r>
      <w:r>
        <w:t xml:space="preserve"> № </w:t>
      </w:r>
      <w:r w:rsidR="00644019">
        <w:t>100</w:t>
      </w:r>
    </w:p>
    <w:p w:rsidR="004F1AEC" w:rsidRDefault="004F1AEC" w:rsidP="004F1AEC">
      <w:pPr>
        <w:tabs>
          <w:tab w:val="left" w:pos="284"/>
        </w:tabs>
        <w:jc w:val="right"/>
      </w:pPr>
    </w:p>
    <w:p w:rsidR="004F1AEC" w:rsidRPr="00AB2DC7" w:rsidRDefault="00FC2634" w:rsidP="004F1AEC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4F1AEC" w:rsidRPr="00AB2DC7">
        <w:rPr>
          <w:b/>
        </w:rPr>
        <w:t xml:space="preserve"> в безвозмездное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Рождествен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Рождествен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4F1AEC" w:rsidRPr="00542B64" w:rsidTr="004D1A7F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Протяженность автомобильной дороги, км</w:t>
            </w:r>
          </w:p>
        </w:tc>
      </w:tr>
      <w:tr w:rsidR="004F1AEC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Рождествено, ул. Центр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8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1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</w:tr>
      <w:tr w:rsidR="006445D1" w:rsidRPr="00542B64" w:rsidTr="004D1A7F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Спор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Олимпи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Пол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 пер. Центр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 пер. Лес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5A120A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017FEB">
              <w:rPr>
                <w:color w:val="000000"/>
              </w:rPr>
              <w:t>Щ</w:t>
            </w:r>
            <w:r w:rsidR="006445D1">
              <w:rPr>
                <w:color w:val="000000"/>
              </w:rPr>
              <w:t>ерби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, ул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ул. Хлебник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пер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еливерс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1</w:t>
            </w:r>
          </w:p>
        </w:tc>
      </w:tr>
      <w:tr w:rsidR="006445D1" w:rsidRPr="00542B64" w:rsidTr="004D1A7F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,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Благи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Кова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олозищ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Анне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Рождествено от ул.Спортивная до ул.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лагинино</w:t>
            </w:r>
            <w:proofErr w:type="spellEnd"/>
            <w:r>
              <w:rPr>
                <w:color w:val="000000"/>
              </w:rPr>
              <w:t xml:space="preserve"> до д.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араево въез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C04AAA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AA" w:rsidRDefault="00C04AAA" w:rsidP="00A84001">
            <w:pPr>
              <w:rPr>
                <w:color w:val="000000"/>
              </w:rPr>
            </w:pPr>
            <w:r>
              <w:rPr>
                <w:color w:val="000000"/>
              </w:rPr>
              <w:t>Подъезд к д.</w:t>
            </w:r>
            <w:bookmarkStart w:id="4" w:name="_Hlk216965263"/>
            <w:r w:rsidR="00017FEB">
              <w:rPr>
                <w:color w:val="000000"/>
              </w:rPr>
              <w:t>Щ</w:t>
            </w:r>
            <w:bookmarkStart w:id="5" w:name="_GoBack"/>
            <w:bookmarkEnd w:id="5"/>
            <w:r>
              <w:rPr>
                <w:color w:val="000000"/>
              </w:rPr>
              <w:t>ербинино</w:t>
            </w:r>
            <w:bookmarkEnd w:id="4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</w:tr>
      <w:tr w:rsidR="00C04AAA" w:rsidRPr="00542B64" w:rsidTr="004D1A7F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AAA" w:rsidRPr="00542B64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AA" w:rsidRPr="00542B64" w:rsidRDefault="00C04AAA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55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DC35BD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="004F1AEC">
        <w:rPr>
          <w:b/>
        </w:rPr>
        <w:t>2</w:t>
      </w:r>
      <w:r w:rsidR="004F1AEC" w:rsidRPr="00AB2DC7">
        <w:rPr>
          <w:b/>
        </w:rPr>
        <w:t xml:space="preserve">. </w:t>
      </w:r>
      <w:r w:rsidR="004F1AEC">
        <w:rPr>
          <w:b/>
        </w:rPr>
        <w:t>Перечень</w:t>
      </w:r>
      <w:r w:rsidR="004F1AEC" w:rsidRPr="00542B64">
        <w:rPr>
          <w:b/>
        </w:rPr>
        <w:t xml:space="preserve"> дорог общего пользования местного значения Привол</w:t>
      </w:r>
      <w:r w:rsidR="004F1AEC">
        <w:rPr>
          <w:b/>
        </w:rPr>
        <w:t xml:space="preserve">жского муниципального района, </w:t>
      </w:r>
      <w:r w:rsidR="004F1AEC" w:rsidRPr="00542B64">
        <w:rPr>
          <w:b/>
        </w:rPr>
        <w:t>расположенных в</w:t>
      </w:r>
      <w:r w:rsidR="004F1AEC">
        <w:rPr>
          <w:b/>
        </w:rPr>
        <w:t>не границ</w:t>
      </w:r>
      <w:r w:rsidR="004F1AEC" w:rsidRPr="00542B64">
        <w:rPr>
          <w:b/>
        </w:rPr>
        <w:t xml:space="preserve"> населенных пунктов на территории </w:t>
      </w:r>
      <w:r w:rsidR="004F1AEC">
        <w:rPr>
          <w:b/>
        </w:rPr>
        <w:t>Рождественского</w:t>
      </w:r>
      <w:r w:rsidR="004F1AEC"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Протяженность автомобильной дороги, км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рищи-Благ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</w:tr>
      <w:tr w:rsidR="006445D1" w:rsidRPr="00186E6A" w:rsidTr="00A84001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дорога Ковалево</w:t>
            </w:r>
            <w:r w:rsidR="00DC35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78</w:t>
            </w:r>
          </w:p>
        </w:tc>
      </w:tr>
      <w:tr w:rsidR="006445D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арбушево-Благинино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7</w:t>
            </w:r>
          </w:p>
        </w:tc>
      </w:tr>
      <w:tr w:rsidR="006445D1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зище-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Лодыг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ильчинино-Оберниш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ево-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Рождестве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Рождествено-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4F1AEC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6445D1" w:rsidP="004D1A7F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196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6445D1" w:rsidRPr="00AB2DC7" w:rsidTr="004D1A7F">
        <w:trPr>
          <w:trHeight w:val="282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908:5; площадью 15 935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Рождествено (кладбище)</w:t>
            </w:r>
          </w:p>
        </w:tc>
      </w:tr>
      <w:tr w:rsidR="006445D1" w:rsidRPr="00AB2DC7" w:rsidTr="004D1A7F">
        <w:trPr>
          <w:trHeight w:val="258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4001:2; площадью 17 000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Сараево (кладбище)</w:t>
            </w:r>
          </w:p>
        </w:tc>
      </w:tr>
    </w:tbl>
    <w:p w:rsidR="004F1AEC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5245"/>
      </w:tblGrid>
      <w:tr w:rsidR="006445D1" w:rsidRPr="00AB2DC7" w:rsidTr="00C8465E">
        <w:trPr>
          <w:trHeight w:val="281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 д. </w:t>
            </w:r>
            <w:r w:rsidR="00017FEB">
              <w:rPr>
                <w:color w:val="000000"/>
              </w:rPr>
              <w:t>Щ</w:t>
            </w:r>
            <w:r>
              <w:rPr>
                <w:color w:val="000000"/>
              </w:rPr>
              <w:t>ербинино, около дома № 22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2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Рождествено, </w:t>
            </w:r>
            <w:r w:rsidR="006916C0">
              <w:rPr>
                <w:color w:val="000000"/>
              </w:rPr>
              <w:t xml:space="preserve">ул. Молодежная, </w:t>
            </w:r>
            <w:r>
              <w:rPr>
                <w:color w:val="000000"/>
              </w:rPr>
              <w:t>около дома № 14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3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Олимпийская, около дома № 8</w:t>
            </w:r>
          </w:p>
        </w:tc>
      </w:tr>
      <w:tr w:rsidR="006445D1" w:rsidRPr="00AB2DC7" w:rsidTr="00C8465E">
        <w:trPr>
          <w:trHeight w:val="389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4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Благинино, около дома № 14</w:t>
            </w:r>
          </w:p>
        </w:tc>
      </w:tr>
      <w:tr w:rsidR="006445D1" w:rsidRPr="00AB2DC7" w:rsidTr="00C8465E">
        <w:trPr>
          <w:trHeight w:val="43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5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Федорище, около дома № 11</w:t>
            </w:r>
          </w:p>
        </w:tc>
      </w:tr>
      <w:tr w:rsidR="006445D1" w:rsidRPr="00AB2DC7" w:rsidTr="00C8465E">
        <w:trPr>
          <w:trHeight w:val="413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6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Анненское, около дома № 2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7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 Драчёво, около дома № 7</w:t>
            </w:r>
          </w:p>
        </w:tc>
      </w:tr>
      <w:tr w:rsidR="006445D1" w:rsidRPr="00AB2DC7" w:rsidTr="00C8465E">
        <w:trPr>
          <w:trHeight w:val="414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lastRenderedPageBreak/>
              <w:t>8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  <w:r>
              <w:rPr>
                <w:color w:val="000000"/>
              </w:rPr>
              <w:t>, около дома № 10</w:t>
            </w:r>
          </w:p>
        </w:tc>
      </w:tr>
      <w:tr w:rsidR="006445D1" w:rsidRPr="00AB2DC7" w:rsidTr="00C8465E">
        <w:trPr>
          <w:trHeight w:val="40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9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скважина</w:t>
            </w:r>
            <w:proofErr w:type="spellEnd"/>
            <w:r>
              <w:rPr>
                <w:color w:val="000000"/>
              </w:rPr>
              <w:t>; глубина 26 м; электрический насос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  <w:r>
              <w:rPr>
                <w:color w:val="000000"/>
              </w:rPr>
              <w:t xml:space="preserve">, около дома № 9 </w:t>
            </w:r>
          </w:p>
        </w:tc>
      </w:tr>
      <w:tr w:rsidR="006445D1" w:rsidRPr="00AB2DC7" w:rsidTr="00C8465E">
        <w:trPr>
          <w:trHeight w:val="42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0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Селивёрстово, около дома № 1</w:t>
            </w:r>
          </w:p>
        </w:tc>
      </w:tr>
      <w:tr w:rsidR="006445D1" w:rsidRPr="00AB2DC7" w:rsidTr="00C8465E">
        <w:trPr>
          <w:trHeight w:val="417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1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Молодёжная, около дома № 27</w:t>
            </w:r>
          </w:p>
        </w:tc>
      </w:tr>
      <w:tr w:rsidR="00267BAE" w:rsidRPr="00AB2DC7" w:rsidTr="00C8465E">
        <w:trPr>
          <w:trHeight w:val="417"/>
        </w:trPr>
        <w:tc>
          <w:tcPr>
            <w:tcW w:w="709" w:type="dxa"/>
          </w:tcPr>
          <w:p w:rsidR="00267BAE" w:rsidRPr="00AB2DC7" w:rsidRDefault="00267BAE" w:rsidP="00A84001">
            <w:pPr>
              <w:jc w:val="center"/>
            </w:pPr>
            <w:r>
              <w:t>12</w:t>
            </w:r>
            <w:r w:rsidRPr="00AB2DC7">
              <w:t>.</w:t>
            </w:r>
          </w:p>
        </w:tc>
        <w:tc>
          <w:tcPr>
            <w:tcW w:w="4395" w:type="dxa"/>
          </w:tcPr>
          <w:p w:rsidR="00267BAE" w:rsidRDefault="00267BAE" w:rsidP="00A8400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267BAE" w:rsidRDefault="00267BAE" w:rsidP="00A8400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 д.  Драчёво, около дома № 1</w:t>
            </w:r>
          </w:p>
        </w:tc>
      </w:tr>
      <w:tr w:rsidR="00DC5718" w:rsidRPr="00AB2DC7" w:rsidTr="00C8465E">
        <w:trPr>
          <w:trHeight w:val="417"/>
        </w:trPr>
        <w:tc>
          <w:tcPr>
            <w:tcW w:w="709" w:type="dxa"/>
          </w:tcPr>
          <w:p w:rsidR="00DC5718" w:rsidRDefault="00DC5718" w:rsidP="00DC5718">
            <w:pPr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DC5718" w:rsidRDefault="00DC5718" w:rsidP="00DC5718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, глубина 10 м</w:t>
            </w:r>
          </w:p>
        </w:tc>
        <w:tc>
          <w:tcPr>
            <w:tcW w:w="5245" w:type="dxa"/>
          </w:tcPr>
          <w:p w:rsidR="00DC5718" w:rsidRDefault="00DC5718" w:rsidP="00DC5718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 с. Рождествено, ул. Центральная, у дома №28</w:t>
            </w:r>
          </w:p>
        </w:tc>
      </w:tr>
      <w:tr w:rsidR="00483F37" w:rsidRPr="00AB2DC7" w:rsidTr="00C8465E">
        <w:trPr>
          <w:trHeight w:val="417"/>
        </w:trPr>
        <w:tc>
          <w:tcPr>
            <w:tcW w:w="709" w:type="dxa"/>
          </w:tcPr>
          <w:p w:rsidR="00483F37" w:rsidRDefault="000675ED" w:rsidP="00DC5718">
            <w:pPr>
              <w:jc w:val="center"/>
            </w:pPr>
            <w:r>
              <w:t>14</w:t>
            </w:r>
          </w:p>
        </w:tc>
        <w:tc>
          <w:tcPr>
            <w:tcW w:w="4395" w:type="dxa"/>
          </w:tcPr>
          <w:p w:rsidR="00483F37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>Колодец, глубина колодца 13 м., сруб колодца – железобетонные кольца</w:t>
            </w:r>
          </w:p>
        </w:tc>
        <w:tc>
          <w:tcPr>
            <w:tcW w:w="5245" w:type="dxa"/>
          </w:tcPr>
          <w:p w:rsidR="00483F37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олозище</w:t>
            </w:r>
            <w:proofErr w:type="spellEnd"/>
            <w:r>
              <w:rPr>
                <w:color w:val="000000"/>
              </w:rPr>
              <w:t>, напротив дома №7</w:t>
            </w:r>
          </w:p>
        </w:tc>
      </w:tr>
      <w:tr w:rsidR="000675ED" w:rsidRPr="00AB2DC7" w:rsidTr="00C8465E">
        <w:trPr>
          <w:trHeight w:val="417"/>
        </w:trPr>
        <w:tc>
          <w:tcPr>
            <w:tcW w:w="709" w:type="dxa"/>
          </w:tcPr>
          <w:p w:rsidR="000675ED" w:rsidRDefault="000675ED" w:rsidP="00DC5718">
            <w:pPr>
              <w:jc w:val="center"/>
            </w:pPr>
            <w:r>
              <w:t>15</w:t>
            </w:r>
          </w:p>
        </w:tc>
        <w:tc>
          <w:tcPr>
            <w:tcW w:w="4395" w:type="dxa"/>
          </w:tcPr>
          <w:p w:rsidR="000675ED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>Колодец, глубина колодца 13 м., сруб колодца – железобетонные кольца</w:t>
            </w:r>
          </w:p>
        </w:tc>
        <w:tc>
          <w:tcPr>
            <w:tcW w:w="5245" w:type="dxa"/>
          </w:tcPr>
          <w:p w:rsidR="000675ED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r w:rsidR="00017FEB">
              <w:rPr>
                <w:color w:val="000000"/>
              </w:rPr>
              <w:t>Щ</w:t>
            </w:r>
            <w:r>
              <w:rPr>
                <w:color w:val="000000"/>
              </w:rPr>
              <w:t>ербинино, около дома №10</w:t>
            </w:r>
          </w:p>
        </w:tc>
      </w:tr>
    </w:tbl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C06D51" w:rsidRPr="00AB2DC7" w:rsidRDefault="00C06D51" w:rsidP="000713F9">
      <w:pPr>
        <w:tabs>
          <w:tab w:val="left" w:pos="284"/>
        </w:tabs>
        <w:jc w:val="center"/>
        <w:rPr>
          <w:b/>
        </w:rPr>
      </w:pPr>
    </w:p>
    <w:sectPr w:rsidR="00C06D51" w:rsidRPr="00AB2DC7" w:rsidSect="009803A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44" w:rsidRDefault="003C5F44" w:rsidP="00C404B7">
      <w:r>
        <w:separator/>
      </w:r>
    </w:p>
  </w:endnote>
  <w:endnote w:type="continuationSeparator" w:id="0">
    <w:p w:rsidR="003C5F44" w:rsidRDefault="003C5F44" w:rsidP="00C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44" w:rsidRDefault="003C5F44" w:rsidP="00C404B7">
      <w:r>
        <w:separator/>
      </w:r>
    </w:p>
  </w:footnote>
  <w:footnote w:type="continuationSeparator" w:id="0">
    <w:p w:rsidR="003C5F44" w:rsidRDefault="003C5F44" w:rsidP="00C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97718"/>
      <w:docPartObj>
        <w:docPartGallery w:val="Page Numbers (Top of Page)"/>
        <w:docPartUnique/>
      </w:docPartObj>
    </w:sdtPr>
    <w:sdtContent>
      <w:p w:rsidR="00360AD7" w:rsidRDefault="00137E34">
        <w:pPr>
          <w:pStyle w:val="a8"/>
          <w:jc w:val="center"/>
        </w:pPr>
        <w:r>
          <w:fldChar w:fldCharType="begin"/>
        </w:r>
        <w:r w:rsidR="00360AD7">
          <w:instrText>PAGE   \* MERGEFORMAT</w:instrText>
        </w:r>
        <w:r>
          <w:fldChar w:fldCharType="separate"/>
        </w:r>
        <w:r w:rsidR="00644019">
          <w:rPr>
            <w:noProof/>
          </w:rPr>
          <w:t>2</w:t>
        </w:r>
        <w:r>
          <w:fldChar w:fldCharType="end"/>
        </w:r>
      </w:p>
    </w:sdtContent>
  </w:sdt>
  <w:p w:rsidR="00360AD7" w:rsidRDefault="00360A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0330"/>
    <w:multiLevelType w:val="hybridMultilevel"/>
    <w:tmpl w:val="416A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E3A"/>
    <w:rsid w:val="00004961"/>
    <w:rsid w:val="00017FEB"/>
    <w:rsid w:val="00023760"/>
    <w:rsid w:val="000675ED"/>
    <w:rsid w:val="000713F9"/>
    <w:rsid w:val="000C6AF7"/>
    <w:rsid w:val="000F301D"/>
    <w:rsid w:val="0011120D"/>
    <w:rsid w:val="00137E34"/>
    <w:rsid w:val="00185195"/>
    <w:rsid w:val="00186E6A"/>
    <w:rsid w:val="00193071"/>
    <w:rsid w:val="001E5C31"/>
    <w:rsid w:val="0022092F"/>
    <w:rsid w:val="002273EA"/>
    <w:rsid w:val="00237AA4"/>
    <w:rsid w:val="00244789"/>
    <w:rsid w:val="00267BAE"/>
    <w:rsid w:val="002921F7"/>
    <w:rsid w:val="002D23BB"/>
    <w:rsid w:val="00360AD7"/>
    <w:rsid w:val="003772CD"/>
    <w:rsid w:val="00387A60"/>
    <w:rsid w:val="00395B94"/>
    <w:rsid w:val="003B5A9C"/>
    <w:rsid w:val="003C5F44"/>
    <w:rsid w:val="003E2C79"/>
    <w:rsid w:val="00430B94"/>
    <w:rsid w:val="00466140"/>
    <w:rsid w:val="00483F37"/>
    <w:rsid w:val="00485E3A"/>
    <w:rsid w:val="004A0128"/>
    <w:rsid w:val="004C2F8B"/>
    <w:rsid w:val="004D1A7F"/>
    <w:rsid w:val="004E08C1"/>
    <w:rsid w:val="004F1AEC"/>
    <w:rsid w:val="00521A1B"/>
    <w:rsid w:val="0052410B"/>
    <w:rsid w:val="00542B64"/>
    <w:rsid w:val="005452EF"/>
    <w:rsid w:val="005562A0"/>
    <w:rsid w:val="00567461"/>
    <w:rsid w:val="005A120A"/>
    <w:rsid w:val="005B0D72"/>
    <w:rsid w:val="005B6B30"/>
    <w:rsid w:val="0061728B"/>
    <w:rsid w:val="00633190"/>
    <w:rsid w:val="00644019"/>
    <w:rsid w:val="006445D1"/>
    <w:rsid w:val="00686AA1"/>
    <w:rsid w:val="006916C0"/>
    <w:rsid w:val="006B69BA"/>
    <w:rsid w:val="006E2F82"/>
    <w:rsid w:val="00754356"/>
    <w:rsid w:val="00791965"/>
    <w:rsid w:val="007E3146"/>
    <w:rsid w:val="007E49F2"/>
    <w:rsid w:val="0080410B"/>
    <w:rsid w:val="00806A2B"/>
    <w:rsid w:val="00810EEB"/>
    <w:rsid w:val="00812079"/>
    <w:rsid w:val="00824AB2"/>
    <w:rsid w:val="00846F27"/>
    <w:rsid w:val="00861DB0"/>
    <w:rsid w:val="008E54E2"/>
    <w:rsid w:val="008E7C6B"/>
    <w:rsid w:val="008F1F51"/>
    <w:rsid w:val="00903179"/>
    <w:rsid w:val="009252CD"/>
    <w:rsid w:val="00942398"/>
    <w:rsid w:val="0097623F"/>
    <w:rsid w:val="009803A6"/>
    <w:rsid w:val="00A30876"/>
    <w:rsid w:val="00A37F52"/>
    <w:rsid w:val="00A84001"/>
    <w:rsid w:val="00A840BA"/>
    <w:rsid w:val="00A853F6"/>
    <w:rsid w:val="00A87056"/>
    <w:rsid w:val="00A90D08"/>
    <w:rsid w:val="00AB2DC7"/>
    <w:rsid w:val="00AB4F36"/>
    <w:rsid w:val="00AD2FF6"/>
    <w:rsid w:val="00AF344C"/>
    <w:rsid w:val="00B81BD5"/>
    <w:rsid w:val="00BA4BDE"/>
    <w:rsid w:val="00BB58B6"/>
    <w:rsid w:val="00BF765B"/>
    <w:rsid w:val="00C04AAA"/>
    <w:rsid w:val="00C06D51"/>
    <w:rsid w:val="00C404B7"/>
    <w:rsid w:val="00C508B6"/>
    <w:rsid w:val="00C60F94"/>
    <w:rsid w:val="00C8465E"/>
    <w:rsid w:val="00CD294D"/>
    <w:rsid w:val="00D227EA"/>
    <w:rsid w:val="00D414EF"/>
    <w:rsid w:val="00D633E2"/>
    <w:rsid w:val="00DC35BD"/>
    <w:rsid w:val="00DC4B26"/>
    <w:rsid w:val="00DC5718"/>
    <w:rsid w:val="00DD6FE3"/>
    <w:rsid w:val="00DF7EDF"/>
    <w:rsid w:val="00E64575"/>
    <w:rsid w:val="00F22A6E"/>
    <w:rsid w:val="00F34833"/>
    <w:rsid w:val="00F446B9"/>
    <w:rsid w:val="00F469C0"/>
    <w:rsid w:val="00F86F20"/>
    <w:rsid w:val="00FC2634"/>
    <w:rsid w:val="00FE03BF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2A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F2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6D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04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04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E7F143875A73E482AFC4EE53AE4540B18C63295BA8A620E1B550A2FBC247C11A761DD973C5AB1I7X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1EEC-0020-4C3E-A7DD-4FB49ED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3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Work06</dc:creator>
  <cp:lastModifiedBy>SOVWork01</cp:lastModifiedBy>
  <cp:revision>56</cp:revision>
  <cp:lastPrinted>2025-12-18T07:06:00Z</cp:lastPrinted>
  <dcterms:created xsi:type="dcterms:W3CDTF">2018-02-19T14:01:00Z</dcterms:created>
  <dcterms:modified xsi:type="dcterms:W3CDTF">2025-12-22T06:58:00Z</dcterms:modified>
</cp:coreProperties>
</file>